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CT-UBND về chỉ đạo, phối hợp tổ chức Kỳ thi tốt nghiệp trung học phổ thông năm 2023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CT-UBND</w:t>
      </w:r>
    </w:p>
    <w:p>
      <w:r>
        <w:t>Bắc Giang, ngày 03 tháng 6 năm 2023</w:t>
      </w:r>
    </w:p>
    <w:p>
      <w:r>
        <w:t>CHỈ THỊ</w:t>
      </w:r>
    </w:p>
    <w:p>
      <w:r>
        <w:t>VỀ CHỈ ĐẠO, PHỐI HỢP TỔ CHỨC KỲ THI TỐT NGHIỆP TRUNG HỌC PHỔ THÔNG NĂM 2023 TRÊN ĐỊA BÀN TỈNH BẮC GIANG</w:t>
      </w:r>
    </w:p>
    <w:p>
      <w:r>
        <w:t>Thực hiện Chỉ thị số 17/CT-TTg ngày 29/5/2023 của Thủ tướng Chính phủ về việc tăng cường chỉ đạo, phối hợp tổ chức Kỳ thi tốt nghiệp trung học phổ thông và tuyển sinh đại học, giáo dục nghề nghiệp năm 2023;</w:t>
      </w:r>
    </w:p>
    <w:p>
      <w:r>
        <w:t>Để Kỳ thi tốt nghiệp trung học phổ thông năm 2023 trên địa bàn tỉnh Bắc Giang (gọi tắt là Kỳ thi) diễn ra nghiêm túc, khách quan, trung thực, công bằng, an toàn, tạo thuận lợi nhất cho thí sinh, Chủ tịch UBND tỉnh yêu cầu Ban Chỉ đạo Kỳ thi tốt nghiệp trung học phổ thông năm 2023 tỉnh Bắc Giang (gọi tắt là Ban Chỉ đạo thi), Sở Giáo dục và Đào tạo, các cơ quan, đơn vị liên quan và Chủ tịch UBND huyện, thành phố kịp thời thực hiện đầy đủ chức năng, nhiệm vụ được giao, trong đó, tập trung vào một số nội dung trọng tâm sau:</w:t>
      </w:r>
    </w:p>
    <w:p>
      <w:r>
        <w:t>1. Thực hiện tốt công tác chuẩn bị cho Kỳ thi tốt nghiệp trung học phổ thông năm 2023 trên địa bàn tỉnh</w:t>
      </w:r>
    </w:p>
    <w:p>
      <w:r>
        <w:t>Phối hợp, chỉ đạo rà soát, chuẩn bị đầy đủ các điều kiện về cơ sở vật chất, trang thiết bị, kinh phí, bố trí nhân lực đủ tiêu chuẩn tham gia các khâu, các hoạt động phục vụ công tác thi, đảm bảo an toàn tuyệt đối; thực hiện nghiêm các quy định, biện pháp phòng, chống dịch bệnh, vệ sinh an toàn thực phẩm cho Kỳ thi; tuân thủ đúng Quy chế thi của Bộ Giáo dục và Đào tạo; tăng cường truyền thông và ứng dụng công nghệ thông tin trong Kỳ thi.</w:t>
      </w:r>
    </w:p>
    <w:p>
      <w:r>
        <w:t>2. Sở Giáo dục và Đào tạo</w:t>
      </w:r>
    </w:p>
    <w:p>
      <w:r>
        <w:t>- Chủ động tham mưu Chủ tịch UBND tỉnh, Ban Chỉ đạo thi tổ chức Kỳ thi theo đúng các văn bản chỉ đạo, Quy chế, Hướng dẫn, Kế hoạch của Bộ Giáo dục và Đào tạo; nghiên cứu, dự báo những khó khăn, tình huống có thể xảy ra và phương án kịp thời xử lý các tình huống trong quá trình tổ chức Kỳ thi.</w:t>
      </w:r>
    </w:p>
    <w:p>
      <w:r>
        <w:t>- Chịu trách nhiệm tham mưu Ban Chỉ đạo thi chỉ đạo và triển khai thực hiện kế hoạch tổ chức Kỳ thi cho toàn Ngành; thực hiện nghiêm việc in sao đề thi, coi thi, chấm thi, phúc khảo, xét tốt nghiệp trung học phổ thông và cấp phát văn bằng trung học phổ thông theo đúng Quy chế của Bộ Giáo dục và Đào tạo, đảm bảo an toàn, nghiêm túc, công bằng, khách quan, đúng Quy chế thi.</w:t>
      </w:r>
    </w:p>
    <w:p>
      <w:r>
        <w:t>- Chủ động phối hợp với các sở, ban, ngành, đoàn thể, UBND huyện, thành phố và đơn vị liên quan chuẩn bị các điều kiện thuận lợi trong quá trình triển khai tổ chức Kỳ thi trên địa bàn tỉnh; bảo đảm an ninh, an toàn tuyệt đối cho Kỳ thi; đảm bảo công tác phòng, chống dịch bệnh, vệ sinh an toàn thực phẩm, chăm sóc sức khỏe cho thí sinh, cán bộ và những người tham gia tổ chức Kỳ thi; tạo điều kiện thuận lợi nhất về giao thông, đi lại cho thí sinh dự thi; không để thí sinh phải bỏ thi vì điều kiện khó khăn hoặc do yếu tố khách quan.</w:t>
      </w:r>
    </w:p>
    <w:p>
      <w:r>
        <w:t>- Chỉ đạo các đơn vị có thí sinh tham dự Kỳ thi, các Điểm thi có phương án phòng, chống lũ quét, sạt lở đất, úng lụt để thí sinh đi dự thi bảo đảm an toàn.</w:t>
      </w:r>
    </w:p>
    <w:p>
      <w:r>
        <w:t>- Tăng cường công tác truyền thông; chủ động phối hợp với cơ quan báo chí cung cấp chính xác, đầy đủ, kịp thời các thông tin cần thiết, những điểm mới về Kỳ thi, tạo niềm tin, sự đồng thuận của cha mẹ học sinh và toàn xã hội.</w:t>
      </w:r>
    </w:p>
    <w:p>
      <w:r>
        <w:t>- Chuẩn bị tốt cho học sinh về kiến thức, kỹ năng làm bài thi và tâm lý trước, trong và sau Kỳ thi; tổ chức tập huấn nghiệp vụ và Quy chế thi của Bộ Giáo dục và Đào tạo cho cán bộ, giáo viên, nhân viên và học sinh.</w:t>
      </w:r>
    </w:p>
    <w:p>
      <w:r>
        <w:t>- Lựa chọn Điểm thi; phối hợp, chuẩn bị các điều kiện đáp ứng yêu cầu của Kỳ thi (con người, cơ sở vật chất, trang thiết bị,...).</w:t>
      </w:r>
    </w:p>
    <w:p>
      <w:r>
        <w:t>- Phối hợp, chỉ đạo tổ chức thanh tra, kiểm tra công tác chuẩn bị và tổ chức Kỳ thi theo hướng dẫn của Bộ Giáo dục và Đào tạo và các cấp có thẩm quyền, bảo đảm tuyệt đối an toàn, trung thực, không xảy ra sai sót, tiêu cực, vi phạm Quy chế thi.</w:t>
      </w:r>
    </w:p>
    <w:p>
      <w:r>
        <w:t>- Trên cơ sở công bố kết quả thi tốt nghiệp của Bộ Giáo dục và Đào tạo, chủ động phân tích dữ liệu, đối chiếu với kết quả học tập của học sinh để báo cáo, đánh giá chất lượng dạy và học của các nhà trường trên địa bàn tỉnh.</w:t>
      </w:r>
    </w:p>
    <w:p>
      <w:r>
        <w:t>- Là đầu mối theo dõi việc thực hiện nhiệm vụ tổ chức Kỳ thi của các cơ quan, ban, ngành; thường xuyên tổng hợp tình hình kết quả báo cáo Chủ tịch UBND tỉnh, Ban Chỉ đạo thi.</w:t>
      </w:r>
    </w:p>
    <w:p>
      <w:r>
        <w:t>3. Công an tỉnh</w:t>
      </w:r>
    </w:p>
    <w:p>
      <w:r>
        <w:t>- Phối hợp chặt chẽ với Sở Giáo dục và Đào tạo bảo đảm tính bảo mật, an toàn tuyệt đối cho Kỳ thi từ khâu nhận đề thi, vận chuyển đề thi, in sao đề thi; bảo vệ các Điểm thi, Điểm in sao đề thi, Điểm chấm thi; tăng cường phòng, chống việc sử dụng công nghệ cao để gian lận trong Kỳ thi.</w:t>
      </w:r>
    </w:p>
    <w:p>
      <w:r>
        <w:t>- Chỉ đạo Công an huyện, thành phố, lực lượng cảnh sát giao thông có kế hoạch trực chốt và phối hợp với các lực lượng của Sở Giao thông vận tải, Tỉnh đoàn Thanh niên giải tỏa nhanh các khu vực ùn, tắc trong các ngày thi, tạo điều kiện để cán bộ, giáo viên và học sinh đến điểm thi đúng giờ thi quy định.</w:t>
      </w:r>
    </w:p>
    <w:p>
      <w:r>
        <w:t>- Chỉ đạo lực lượng phòng cháy và chữa cháy có kế hoạch kiểm tra an toàn cháy nổ tại các Điểm thi; phối hợp bố trí lực lượng trực trên các địa bàn có Điểm thi để kịp thời giải quyết khi có sự cố xảy ra; bố trí thêm lực lượng hỗ trợ công tác an ninh trật tự trước cổng các Điểm thi.</w:t>
      </w:r>
    </w:p>
    <w:p>
      <w:r>
        <w:t>- Kịp thời nắm bắt và phối hợp xử lí  (nếu có)  thông tin liên quan đến Kỳ thi tại tỉnh trên không gian mạng.</w:t>
      </w:r>
    </w:p>
    <w:p>
      <w:r>
        <w:t>4. Sở Y tế</w:t>
      </w:r>
    </w:p>
    <w:p>
      <w:r>
        <w:t>- Phối hợp với Sở Giáo dục và Đào tạo, UBND huyện, thành phố và các cơ quan, đơn vị liên quan 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 Chủ động xây dựng kế hoạch, kịch bản, triển khai các giải pháp sẵn sàng xử lý kịp thời các tình huống khi có dịch bệnh hoặc ngộ độc thực phẩm xảy ra tại các Điểm thi.</w:t>
      </w:r>
    </w:p>
    <w:p>
      <w:r>
        <w:t>5. Thanh tra tỉnh:  Cử lực lượng phối hợp với Sở Giáo dục và Đào tạo và các cơ quan liên quan thực hiện công tác thanh tra, kiểm tra việc chuẩn bị và tổ chức Kỳ thi tại tỉnh.</w:t>
      </w:r>
    </w:p>
    <w:p>
      <w:r>
        <w:t>6. Sở Thông tin và Truyền thông</w:t>
      </w:r>
    </w:p>
    <w:p>
      <w:r>
        <w:t>- Phối hợp với Sở Giáo dục và Đào tạo và các cơ quan liên quan chỉ đạo việc đảm bảo thông tin liên lạc, chuyển phát công văn, tài liệu, hồ sơ phục vụ Kỳ thi kịp thời, an toàn và truyền thông rộng rãi về Kỳ thi trên địa bàn tỉnh.</w:t>
      </w:r>
    </w:p>
    <w:p>
      <w:r>
        <w:t>- Kịp thời nắm bắt và phối hợp xử lí  (nếu có)  thông tin liên quan đến Kỳ thi tại tỉnh trên không gian mạng.</w:t>
      </w:r>
    </w:p>
    <w:p>
      <w:r>
        <w:t>7. Sở Tài chính:  Phối hợp đảm bảo kinh phí tổ chức Kỳ thi và hướng dẫn thực hiện các chế độ thu - chi tài chính, chi chế độ cho các lực lượng tham gia công tác trong Kỳ thi theo quy định.</w:t>
      </w:r>
    </w:p>
    <w:p>
      <w:r>
        <w:t>8. Sở Giao thông vận tải:  Chỉ đạo hướng dẫn, phân luồng giao thông; tăng cường lực lượng thanh tra giao thông; phối hợp với Công an tỉnh và các đơn vị liên quan xây dựng kế hoạch bảo đảm các tuyến giao thông được thông suốt, nhất là các tuyến đường đang sửa chữa, hay ùn tắc giao thông, tạo điều kiện cho cán bộ giáo viên và học sinh đến các điểm thi thuận lợi, đúng giờ.</w:t>
      </w:r>
    </w:p>
    <w:p>
      <w:r>
        <w:t>9. Công ty Điện lực Bắc Giang:  Đảm bảo cung cấp điện lưới ổn định phục vụ Ban In sao đề thi, các Điểm thi, các Ban Chấm thi và khu vực trụ sở Sở Giáo dục và Đào tạo trong những ngày làm thi; có phương án dự phòng khi mất điện lưới.</w:t>
      </w:r>
    </w:p>
    <w:p>
      <w:r>
        <w:t>10. Đề nghị Báo Bắc Giang, Đài Phát thanh và Truyền hình tỉnh:  Chủ động phối hợp với Sở Giáo dục và Đào tạo tăng cường thời lượng truyền thông các hoạt động chuẩn bị, tổ chức Kỳ thi trên địa bàn tỉnh. Thông báo công khai và mở chuyên mục riêng giúp thí sinh và người nhà thuận tiện khi tra cứu thông tin liên quan đến Kỳ thi.</w:t>
      </w:r>
    </w:p>
    <w:p>
      <w:r>
        <w:t>11. Ủy ban nhân dân huyện, thành phố</w:t>
      </w:r>
    </w:p>
    <w:p>
      <w:r>
        <w:t>- Phối hợp chặt chẽ với Sở Giáo dục và Đào tạo để có kế hoạch truyền thông rộng rãi trong cán bộ, Nhân dân, phụ huynh học sinh; quán triệt và nâng cao nhận thức về ý nghĩa, tầm quan trọng trong việc tổ chức tốt Kỳ thi; chỉ đạo Trung tâm Văn hóa, Thông tin và Thể thao cấp huyện, Đài phát thanh các xã, phường, thị trấn thực hiện tốt công tác truyền thông để Nhân dân cùng quan tâm, góp sức tổ chức Kỳ thi an toàn, nghiêm túc, đúng quy chế, hiệu quả.</w:t>
      </w:r>
    </w:p>
    <w:p>
      <w:r>
        <w:t>- Chỉ đạo các cơ quan, đơn vị kiểm tra, giám sát việc thực hiện các biện pháp phòng, chống dịch bệnh tại các Điểm thi trên địa bàn quản lý, kiểm tra vệ sinh an toàn thực phẩm, không để xảy ra tình trạng ngộ độc thực phẩm (thức ăn, nước uống,…) làm ảnh hưởng đến sức khỏe của học sinh và những người tham gia Kỳ thi; chỉ đạo phối hợp bố trí lực lượng đảm bảo công tác vệ sinh môi trường thông thoáng, tuyệt đối không để tụ tập đông người trước cổng trường, xung quanh khu vực Điểm thi.</w:t>
      </w:r>
    </w:p>
    <w:p>
      <w:r>
        <w:t>- Chỉ đạo, kiểm tra các điều kiện tổ chức Kỳ thi tại các Điểm thi; chỉ đạo các cơ quan, đơn vị tại địa phương tạo điều kiện về cơ sở vật chất, nơi ăn, ở và đảm bảo an toàn cho cán bộ coi thi đến coi thi tại Điểm thi đặt tại địa phương; bảo đảm về an ninh, trật tự trong thời gian diễn ra Kỳ thi tại các khu vực thi.</w:t>
      </w:r>
    </w:p>
    <w:p>
      <w:r>
        <w:t>- Chỉ đạo, chủ động xây dựng phương án kịp thời phòng, chống lũ quét, sạt lở đất, úng ngập để thí sinh đi dự thi bảo đảm an toàn.</w:t>
      </w:r>
    </w:p>
    <w:p>
      <w:r>
        <w:t>12. Tỉnh đoàn thanh niên:  Chủ động phối hợp với Sở Giáo dục và Đào tạo, các cơ quan, đơn vị liên quan xây dựng, triển khai chương trình: “Tiếp sức mùa thi năm 2023” hỗ trợ các Điểm thi bảo đảm trật tự, an toàn cho Kỳ thi; hỗ trợ kịp thời thí sinh và người thân có khó khăn trong đi lại, ăn, ở tại các địa điểm tổ chức thi.</w:t>
      </w:r>
    </w:p>
    <w:p>
      <w:r>
        <w:t>13. Đề nghị Ban Tuyên giáo Tỉnh ủy:  Phối hợp với Sở Giáo dục và Đào tạo, các cơ quan, đơn vị liên quan, chỉ đạo, định hướng về công tác truyền thông; chỉ đạo các cơ quan truyền thông, báo chí trên địa bàn tỉnh thông tin kịp thời, đầy đủ, chính xác về Kỳ thi.</w:t>
      </w:r>
    </w:p>
    <w:p>
      <w:r>
        <w:t>14. Đề nghị Ủy ban Mặt trận Tổ quốc và các đoàn thể chính trị - xã hội tỉnh:  Phối hợp với ngành Giáo dục và Đào tạo đẩy mạnh công tác truyền thông trong các tầng lớp Nhân dân, các đoàn viên, hội viên của tổ chức mình, nhất là các bậc phụ huynh học sinh về mục đích, ý nghĩa, yêu cầu, nhiệm vụ của Kỳ thi.</w:t>
      </w:r>
    </w:p>
    <w:p>
      <w:r>
        <w:t>Giám đốc các sở, Thủ trưởng các cơ quan thuộc UBND tỉnh, Chủ tịch UBND huyện, thành phố và các cơ quan, đơn vị có liên quan quán triệt, chỉ đạo, tổ chức triển khai thực hiện nghiêm túc Chỉ thị này./.</w:t>
      </w:r>
    </w:p>
    <w:p>
      <w:r>
        <w:t>Nơi nhận:</w:t>
      </w:r>
    </w:p>
    <w:p>
      <w:r>
        <w:t>- Bộ Giáo dục và Đào tạo  (để b/c) ;</w:t>
      </w:r>
    </w:p>
    <w:p>
      <w:r>
        <w:t>- TTTU, TT HĐND tỉnh  (để b/c) ;</w:t>
      </w:r>
    </w:p>
    <w:p>
      <w:r>
        <w:t>- Chủ tịch, các PCT UBND tỉnh;</w:t>
      </w:r>
    </w:p>
    <w:p>
      <w:r>
        <w:t>- BCĐ thi tốt nghiệp THPT tỉnh;</w:t>
      </w:r>
    </w:p>
    <w:p>
      <w:r>
        <w:t>- Các sở, ban, ngành tỉnh;</w:t>
      </w:r>
    </w:p>
    <w:p>
      <w:r>
        <w:t>- UBND huyện, thành phố;</w:t>
      </w:r>
    </w:p>
    <w:p>
      <w:r>
        <w:t>- Đài PT-TH tỉnh, Báo Bắc Giang;</w:t>
      </w:r>
    </w:p>
    <w:p>
      <w:r>
        <w:t>- Văn phòng UBND tỉnh:</w:t>
      </w:r>
    </w:p>
    <w:p>
      <w:r>
        <w:t>+ LĐVP, TH, TTTT;</w:t>
      </w:r>
    </w:p>
    <w:p>
      <w:r>
        <w:t>+ Lưu: VT, KGVX. LTS .</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